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C5" w:rsidRPr="006E7DF5" w:rsidRDefault="004F4FA9" w:rsidP="00F4420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ance</w:t>
      </w:r>
      <w:r w:rsidR="006E7DF5">
        <w:rPr>
          <w:rFonts w:ascii="Comic Sans MS" w:hAnsi="Comic Sans MS"/>
          <w:b/>
          <w:sz w:val="32"/>
          <w:szCs w:val="32"/>
          <w:u w:val="single"/>
        </w:rPr>
        <w:t xml:space="preserve"> Vocabulary</w:t>
      </w:r>
    </w:p>
    <w:tbl>
      <w:tblPr>
        <w:tblStyle w:val="TableGrid"/>
        <w:tblW w:w="13467" w:type="dxa"/>
        <w:tblInd w:w="-572" w:type="dxa"/>
        <w:tblLook w:val="04A0" w:firstRow="1" w:lastRow="0" w:firstColumn="1" w:lastColumn="0" w:noHBand="0" w:noVBand="1"/>
      </w:tblPr>
      <w:tblGrid>
        <w:gridCol w:w="3261"/>
        <w:gridCol w:w="3261"/>
        <w:gridCol w:w="3402"/>
        <w:gridCol w:w="3543"/>
      </w:tblGrid>
      <w:tr w:rsidR="002B0E16" w:rsidRPr="001175D0" w:rsidTr="002B0E16">
        <w:tc>
          <w:tcPr>
            <w:tcW w:w="3261" w:type="dxa"/>
            <w:shd w:val="clear" w:color="auto" w:fill="D9D9D9" w:themeFill="background1" w:themeFillShade="D9"/>
          </w:tcPr>
          <w:p w:rsidR="002B0E16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B0E16" w:rsidRPr="001175D0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YF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2B0E16" w:rsidRPr="001175D0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B0E16" w:rsidRPr="001175D0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1 &amp; 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B0E16" w:rsidRPr="001175D0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B0E16" w:rsidRPr="001175D0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3 &amp; 4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B0E16" w:rsidRPr="001175D0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2B0E16" w:rsidRPr="001175D0" w:rsidRDefault="002B0E16" w:rsidP="001A71E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ear 5 &amp; 6</w:t>
            </w:r>
          </w:p>
        </w:tc>
      </w:tr>
      <w:tr w:rsidR="002B0E16" w:rsidRPr="001175D0" w:rsidTr="002B0E16">
        <w:trPr>
          <w:trHeight w:val="5093"/>
        </w:trPr>
        <w:tc>
          <w:tcPr>
            <w:tcW w:w="3261" w:type="dxa"/>
          </w:tcPr>
          <w:p w:rsidR="002E7AF0" w:rsidRDefault="002E7AF0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Skip</w:t>
            </w:r>
          </w:p>
          <w:p w:rsidR="002E7AF0" w:rsidRDefault="002E7AF0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Slow</w:t>
            </w:r>
          </w:p>
          <w:p w:rsidR="002E7AF0" w:rsidRDefault="002E7AF0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Fast</w:t>
            </w:r>
          </w:p>
          <w:p w:rsidR="004A1CB1" w:rsidRPr="004A1CB1" w:rsidRDefault="002E7AF0" w:rsidP="004A1CB1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Roll</w:t>
            </w:r>
          </w:p>
          <w:p w:rsidR="002E7AF0" w:rsidRDefault="002E7AF0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Space</w:t>
            </w:r>
          </w:p>
          <w:p w:rsidR="002E7AF0" w:rsidRDefault="002E7AF0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Small</w:t>
            </w:r>
          </w:p>
          <w:p w:rsidR="002E7AF0" w:rsidRPr="00C40677" w:rsidRDefault="002E7AF0" w:rsidP="00C40677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Large</w:t>
            </w:r>
            <w:r w:rsidR="004A1CB1" w:rsidRPr="00C40677">
              <w:rPr>
                <w:rFonts w:ascii="Comic Sans MS" w:hAnsi="Comic Sans MS" w:cs="Arial"/>
                <w:color w:val="000000"/>
              </w:rPr>
              <w:t xml:space="preserve"> </w:t>
            </w:r>
            <w:r w:rsidRPr="00C40677"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C40677" w:rsidRDefault="002E7AF0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2E7AF0">
              <w:rPr>
                <w:rFonts w:ascii="Comic Sans MS" w:hAnsi="Comic Sans MS" w:cs="Arial"/>
                <w:color w:val="000000"/>
              </w:rPr>
              <w:t xml:space="preserve"> </w:t>
            </w:r>
            <w:r w:rsidR="00C40677">
              <w:rPr>
                <w:rFonts w:ascii="Comic Sans MS" w:hAnsi="Comic Sans MS" w:cs="Arial"/>
                <w:color w:val="000000"/>
              </w:rPr>
              <w:t>Around</w:t>
            </w:r>
          </w:p>
          <w:p w:rsidR="00C40677" w:rsidRDefault="00C40677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Under</w:t>
            </w:r>
          </w:p>
          <w:p w:rsidR="00C40677" w:rsidRDefault="00C40677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Over</w:t>
            </w:r>
          </w:p>
          <w:p w:rsidR="002E7AF0" w:rsidRDefault="002E7AF0" w:rsidP="002E7AF0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2E7AF0">
              <w:rPr>
                <w:rFonts w:ascii="Comic Sans MS" w:hAnsi="Comic Sans MS" w:cs="Arial"/>
                <w:color w:val="000000"/>
              </w:rPr>
              <w:t>Through</w:t>
            </w:r>
          </w:p>
          <w:p w:rsidR="002B0E16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Body parts</w:t>
            </w:r>
          </w:p>
          <w:p w:rsidR="002B0E16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Emotions vocabulary – happy, sad, angry etc.</w:t>
            </w:r>
          </w:p>
          <w:p w:rsidR="002B0E16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Instructional vocabulary - </w:t>
            </w:r>
          </w:p>
          <w:p w:rsidR="002B0E16" w:rsidRPr="002B0E16" w:rsidRDefault="002B0E16" w:rsidP="002B0E16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lead, follow, copy</w:t>
            </w:r>
          </w:p>
          <w:p w:rsidR="002E7AF0" w:rsidRPr="00C40677" w:rsidRDefault="002B0E16" w:rsidP="00C40677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ovement words – roll, crawl, slither, gallop, shuffle etc.  </w:t>
            </w:r>
          </w:p>
        </w:tc>
        <w:tc>
          <w:tcPr>
            <w:tcW w:w="3261" w:type="dxa"/>
          </w:tcPr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Travel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Stillness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Direction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Space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Beginning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Middle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End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Feelings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Body parts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Levels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Directions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Pathways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Speed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           </w:t>
            </w:r>
            <w:r w:rsidRPr="004F4FA9">
              <w:rPr>
                <w:rFonts w:ascii="Comic Sans MS" w:hAnsi="Comic Sans MS" w:cs="Arial"/>
                <w:color w:val="000000"/>
              </w:rPr>
              <w:t>Rhythm</w:t>
            </w:r>
          </w:p>
        </w:tc>
        <w:tc>
          <w:tcPr>
            <w:tcW w:w="3402" w:type="dxa"/>
            <w:shd w:val="clear" w:color="auto" w:fill="auto"/>
          </w:tcPr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Space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Repeat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Dance Phrase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Improvisation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Character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Gesture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Repetition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Action and reaction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Myth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Legend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Costume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Prop</w:t>
            </w:r>
          </w:p>
          <w:p w:rsidR="002B0E16" w:rsidRPr="004F4FA9" w:rsidRDefault="002B0E16" w:rsidP="004F4FA9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            </w:t>
            </w:r>
            <w:r w:rsidRPr="004F4FA9">
              <w:rPr>
                <w:rFonts w:ascii="Comic Sans MS" w:hAnsi="Comic Sans MS" w:cs="Arial"/>
                <w:color w:val="000000"/>
              </w:rPr>
              <w:t>Pattern</w:t>
            </w:r>
          </w:p>
        </w:tc>
        <w:tc>
          <w:tcPr>
            <w:tcW w:w="3543" w:type="dxa"/>
            <w:shd w:val="clear" w:color="auto" w:fill="auto"/>
          </w:tcPr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Dance style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Technique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Formatio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Patter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Rhythm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Variatio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Improvisatio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Uniso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Cano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Actio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Reaction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Motif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Phrase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Interpret</w:t>
            </w:r>
          </w:p>
          <w:p w:rsidR="002B0E16" w:rsidRPr="004F4FA9" w:rsidRDefault="002B0E16" w:rsidP="004F4FA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</w:rPr>
            </w:pPr>
            <w:r w:rsidRPr="004F4FA9">
              <w:rPr>
                <w:rFonts w:ascii="Comic Sans MS" w:hAnsi="Comic Sans MS" w:cs="Arial"/>
                <w:color w:val="000000"/>
              </w:rPr>
              <w:t>Exploration</w:t>
            </w:r>
          </w:p>
        </w:tc>
      </w:tr>
    </w:tbl>
    <w:p w:rsidR="009A45A6" w:rsidRDefault="009A45A6">
      <w:bookmarkStart w:id="0" w:name="_GoBack"/>
      <w:bookmarkEnd w:id="0"/>
    </w:p>
    <w:p w:rsidR="001E3723" w:rsidRPr="007514C3" w:rsidRDefault="007A6C85">
      <w:pPr>
        <w:rPr>
          <w:rFonts w:ascii="Comic Sans MS" w:hAnsi="Comic Sans MS"/>
        </w:rPr>
      </w:pPr>
      <w:r w:rsidRPr="007514C3">
        <w:rPr>
          <w:rFonts w:ascii="Comic Sans MS" w:hAnsi="Comic Sans MS"/>
        </w:rPr>
        <w:t>*</w:t>
      </w:r>
      <w:proofErr w:type="gramStart"/>
      <w:r w:rsidRPr="007514C3">
        <w:rPr>
          <w:rFonts w:ascii="Comic Sans MS" w:hAnsi="Comic Sans MS"/>
        </w:rPr>
        <w:t>*  Each</w:t>
      </w:r>
      <w:proofErr w:type="gramEnd"/>
      <w:r w:rsidRPr="007514C3">
        <w:rPr>
          <w:rFonts w:ascii="Comic Sans MS" w:hAnsi="Comic Sans MS"/>
        </w:rPr>
        <w:t xml:space="preserve"> year will revise Vocabulary from previous years.</w:t>
      </w:r>
    </w:p>
    <w:sectPr w:rsidR="001E3723" w:rsidRPr="007514C3" w:rsidSect="008F64D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F9" w:rsidRDefault="005B11F9" w:rsidP="009A45A6">
      <w:pPr>
        <w:spacing w:after="0" w:line="240" w:lineRule="auto"/>
      </w:pPr>
      <w:r>
        <w:separator/>
      </w:r>
    </w:p>
  </w:endnote>
  <w:endnote w:type="continuationSeparator" w:id="0">
    <w:p w:rsidR="005B11F9" w:rsidRDefault="005B11F9" w:rsidP="009A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F9" w:rsidRDefault="005B11F9" w:rsidP="009A45A6">
      <w:pPr>
        <w:spacing w:after="0" w:line="240" w:lineRule="auto"/>
      </w:pPr>
      <w:r>
        <w:separator/>
      </w:r>
    </w:p>
  </w:footnote>
  <w:footnote w:type="continuationSeparator" w:id="0">
    <w:p w:rsidR="005B11F9" w:rsidRDefault="005B11F9" w:rsidP="009A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A6" w:rsidRPr="005109C5" w:rsidRDefault="005109C5" w:rsidP="009A45A6">
    <w:pPr>
      <w:pStyle w:val="Header"/>
      <w:jc w:val="center"/>
      <w:rPr>
        <w:rFonts w:ascii="Comic Sans MS" w:hAnsi="Comic Sans MS"/>
        <w:b/>
        <w:sz w:val="36"/>
        <w:szCs w:val="36"/>
        <w:u w:val="single"/>
      </w:rPr>
    </w:pPr>
    <w:r w:rsidRPr="005109C5">
      <w:rPr>
        <w:rFonts w:ascii="Comic Sans MS" w:hAnsi="Comic Sans MS"/>
        <w:b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4A1998B0" wp14:editId="53036796">
          <wp:simplePos x="0" y="0"/>
          <wp:positionH relativeFrom="column">
            <wp:posOffset>8753475</wp:posOffset>
          </wp:positionH>
          <wp:positionV relativeFrom="paragraph">
            <wp:posOffset>-286385</wp:posOffset>
          </wp:positionV>
          <wp:extent cx="900229" cy="752475"/>
          <wp:effectExtent l="0" t="0" r="0" b="0"/>
          <wp:wrapNone/>
          <wp:docPr id="1" name="school badge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9C5">
      <w:rPr>
        <w:rFonts w:ascii="Comic Sans MS" w:hAnsi="Comic Sans MS"/>
        <w:b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66C7DE7" wp14:editId="0B26BEE5">
          <wp:simplePos x="0" y="0"/>
          <wp:positionH relativeFrom="column">
            <wp:posOffset>-762000</wp:posOffset>
          </wp:positionH>
          <wp:positionV relativeFrom="paragraph">
            <wp:posOffset>-297180</wp:posOffset>
          </wp:positionV>
          <wp:extent cx="900229" cy="752475"/>
          <wp:effectExtent l="0" t="0" r="0" b="0"/>
          <wp:wrapNone/>
          <wp:docPr id="17" name="school badge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2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E9">
      <w:rPr>
        <w:rFonts w:ascii="Comic Sans MS" w:hAnsi="Comic Sans MS"/>
        <w:b/>
        <w:sz w:val="36"/>
        <w:szCs w:val="36"/>
        <w:u w:val="single"/>
      </w:rPr>
      <w:t>Physical Education</w:t>
    </w:r>
    <w:r w:rsidR="009A45A6" w:rsidRPr="005109C5">
      <w:rPr>
        <w:rFonts w:ascii="Comic Sans MS" w:hAnsi="Comic Sans MS"/>
        <w:b/>
        <w:sz w:val="36"/>
        <w:szCs w:val="36"/>
        <w:u w:val="single"/>
      </w:rPr>
      <w:t xml:space="preserve"> </w:t>
    </w:r>
    <w:r w:rsidR="007D0D52">
      <w:rPr>
        <w:rFonts w:ascii="Comic Sans MS" w:hAnsi="Comic Sans MS"/>
        <w:b/>
        <w:sz w:val="36"/>
        <w:szCs w:val="36"/>
        <w:u w:val="single"/>
      </w:rPr>
      <w:t xml:space="preserve">Vocabulary </w:t>
    </w:r>
    <w:r w:rsidR="00C81A37">
      <w:rPr>
        <w:rFonts w:ascii="Comic Sans MS" w:hAnsi="Comic Sans MS"/>
        <w:b/>
        <w:sz w:val="36"/>
        <w:szCs w:val="36"/>
        <w:u w:val="single"/>
      </w:rPr>
      <w:t>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98C"/>
    <w:multiLevelType w:val="hybridMultilevel"/>
    <w:tmpl w:val="FF24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05642"/>
    <w:multiLevelType w:val="hybridMultilevel"/>
    <w:tmpl w:val="C464D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C66D1"/>
    <w:multiLevelType w:val="hybridMultilevel"/>
    <w:tmpl w:val="4D9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235F"/>
    <w:multiLevelType w:val="hybridMultilevel"/>
    <w:tmpl w:val="7FA44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B"/>
    <w:rsid w:val="000504C4"/>
    <w:rsid w:val="00051D69"/>
    <w:rsid w:val="0006260D"/>
    <w:rsid w:val="000948D2"/>
    <w:rsid w:val="000E7B3C"/>
    <w:rsid w:val="001175D0"/>
    <w:rsid w:val="00137C82"/>
    <w:rsid w:val="001A71EE"/>
    <w:rsid w:val="001E3723"/>
    <w:rsid w:val="00207C7C"/>
    <w:rsid w:val="0026660D"/>
    <w:rsid w:val="002B0E16"/>
    <w:rsid w:val="002B75B9"/>
    <w:rsid w:val="002E7AF0"/>
    <w:rsid w:val="003058AE"/>
    <w:rsid w:val="003166EC"/>
    <w:rsid w:val="003616CC"/>
    <w:rsid w:val="00421EB5"/>
    <w:rsid w:val="004A1CB1"/>
    <w:rsid w:val="004F4FA9"/>
    <w:rsid w:val="005109C5"/>
    <w:rsid w:val="005818CE"/>
    <w:rsid w:val="005A6550"/>
    <w:rsid w:val="005B11F9"/>
    <w:rsid w:val="006E7DF5"/>
    <w:rsid w:val="007514C3"/>
    <w:rsid w:val="007A6C85"/>
    <w:rsid w:val="007D0D52"/>
    <w:rsid w:val="007D5530"/>
    <w:rsid w:val="00880F84"/>
    <w:rsid w:val="008F64DB"/>
    <w:rsid w:val="008F6861"/>
    <w:rsid w:val="009A45A6"/>
    <w:rsid w:val="00A473E9"/>
    <w:rsid w:val="00A56134"/>
    <w:rsid w:val="00A7691A"/>
    <w:rsid w:val="00B91F53"/>
    <w:rsid w:val="00C40677"/>
    <w:rsid w:val="00C53721"/>
    <w:rsid w:val="00C81A37"/>
    <w:rsid w:val="00CC4BF5"/>
    <w:rsid w:val="00D0085E"/>
    <w:rsid w:val="00D85543"/>
    <w:rsid w:val="00DD2D3E"/>
    <w:rsid w:val="00DD4257"/>
    <w:rsid w:val="00E11BFD"/>
    <w:rsid w:val="00EB281B"/>
    <w:rsid w:val="00F44207"/>
    <w:rsid w:val="00F835DB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66D89A"/>
  <w15:chartTrackingRefBased/>
  <w15:docId w15:val="{1AA14395-B971-419F-AA41-E9F39EE4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A6"/>
  </w:style>
  <w:style w:type="paragraph" w:styleId="Footer">
    <w:name w:val="footer"/>
    <w:basedOn w:val="Normal"/>
    <w:link w:val="FooterChar"/>
    <w:uiPriority w:val="99"/>
    <w:unhideWhenUsed/>
    <w:rsid w:val="009A4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A6"/>
  </w:style>
  <w:style w:type="paragraph" w:styleId="ListParagraph">
    <w:name w:val="List Paragraph"/>
    <w:basedOn w:val="Normal"/>
    <w:uiPriority w:val="34"/>
    <w:qFormat/>
    <w:rsid w:val="002B7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AB1F-711F-436D-B414-E4C2C957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Harris</dc:creator>
  <cp:keywords/>
  <dc:description/>
  <cp:lastModifiedBy>Claire Durbin</cp:lastModifiedBy>
  <cp:revision>6</cp:revision>
  <cp:lastPrinted>2021-07-05T11:59:00Z</cp:lastPrinted>
  <dcterms:created xsi:type="dcterms:W3CDTF">2021-07-05T12:08:00Z</dcterms:created>
  <dcterms:modified xsi:type="dcterms:W3CDTF">2021-07-13T07:57:00Z</dcterms:modified>
</cp:coreProperties>
</file>